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262C" w14:textId="77777777" w:rsidR="00E10351" w:rsidRDefault="009B2670" w:rsidP="00E1035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F28EF3" wp14:editId="558BEBEE">
            <wp:simplePos x="0" y="0"/>
            <wp:positionH relativeFrom="column">
              <wp:posOffset>-92075</wp:posOffset>
            </wp:positionH>
            <wp:positionV relativeFrom="paragraph">
              <wp:posOffset>3161665</wp:posOffset>
            </wp:positionV>
            <wp:extent cx="5356860" cy="5449538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94" cy="54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044803" wp14:editId="73E6F02F">
                <wp:simplePos x="0" y="0"/>
                <wp:positionH relativeFrom="column">
                  <wp:posOffset>-751205</wp:posOffset>
                </wp:positionH>
                <wp:positionV relativeFrom="paragraph">
                  <wp:posOffset>-675640</wp:posOffset>
                </wp:positionV>
                <wp:extent cx="7258050" cy="3741420"/>
                <wp:effectExtent l="19050" t="0" r="38100" b="582930"/>
                <wp:wrapNone/>
                <wp:docPr id="3" name="Myšlenková bublina: oblá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37414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0619" w14:textId="77777777" w:rsidR="009B2670" w:rsidRDefault="009B2670" w:rsidP="009B2670">
                            <w:r>
                              <w:t>Ahoj děti! Já jsem Zeměkoule a dnes slavíme Den Země! To je den, kdy si lidé na celém světě připomínají, jak moc je důležité chránit naši planetu. Já jsem jediný domov, který máte, a je důležité se o mě starat, abychom tu mohli společně žít šťastně a zdravě.</w:t>
                            </w:r>
                          </w:p>
                          <w:p w14:paraId="598AAA4C" w14:textId="77777777" w:rsidR="009B2670" w:rsidRDefault="009B2670" w:rsidP="009B2670">
                            <w:r>
                              <w:t>Můžete mi pomoci tím, že budete šetřit energií, třídit odpad, používat obnovitelné zdroje energie, neplýtvat vodou a nakupovat ekologické produkty. Také můžete pomoci chránit moje lesy a oceány tím, že nebudete ničit přírodu a budete recyklovat odpad.</w:t>
                            </w:r>
                          </w:p>
                          <w:p w14:paraId="52E518A2" w14:textId="77777777" w:rsidR="00E10351" w:rsidRDefault="009B2670" w:rsidP="009B2670">
                            <w:r>
                              <w:t>Pamatujte si, že každý máme moc udělat změnu, a každý malý krok pomáhá! Doufám, že si budete užívat dnešní den a že si připomenete, jak moc jsme všichni spojeni s naším domovem</w:t>
                            </w:r>
                            <w:r w:rsidR="002D2C7F">
                              <w:t>.</w:t>
                            </w:r>
                            <w:r w:rsidR="00E10351">
                              <w:br/>
                            </w:r>
                          </w:p>
                          <w:p w14:paraId="7F6EE911" w14:textId="58384EF8" w:rsidR="009B2670" w:rsidRDefault="009B2670" w:rsidP="009B2670">
                            <w:r>
                              <w:br/>
                            </w:r>
                          </w:p>
                          <w:p w14:paraId="42C03566" w14:textId="77777777" w:rsidR="009B2670" w:rsidRDefault="009B2670" w:rsidP="009B2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4480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3" o:spid="_x0000_s1026" type="#_x0000_t106" style="position:absolute;left:0;text-align:left;margin-left:-59.15pt;margin-top:-53.2pt;width:571.5pt;height:29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" adj="6300,24300" fillcolor="white [3201]" strokecolor="#70ad47 [3209]" strokeweight="1pt">
                <v:stroke joinstyle="miter"/>
                <v:textbox>
                  <w:txbxContent>
                    <w:p w14:paraId="32A40619" w14:textId="77777777" w:rsidR="009B2670" w:rsidRDefault="009B2670" w:rsidP="009B2670">
                      <w:r>
                        <w:t>Ahoj děti! Já jsem Zeměkoule a dnes slavíme Den Země! To je den, kdy si lidé na celém světě připomínají, jak moc je důležité chránit naši planetu. Já jsem jediný domov, který máte, a je důležité se o mě starat, abychom tu mohli společně žít šťastně a zdravě.</w:t>
                      </w:r>
                    </w:p>
                    <w:p w14:paraId="598AAA4C" w14:textId="77777777" w:rsidR="009B2670" w:rsidRDefault="009B2670" w:rsidP="009B2670">
                      <w:r>
                        <w:t>Můžete mi pomoci tím, že budete šetřit energií, třídit odpad, používat obnovitelné zdroje energie, neplýtvat vodou a nakupovat ekologické produkty. Také můžete pomoci chránit moje lesy a oceány tím, že nebudete ničit přírodu a budete recyklovat odpad.</w:t>
                      </w:r>
                    </w:p>
                    <w:p w14:paraId="52E518A2" w14:textId="77777777" w:rsidR="00E10351" w:rsidRDefault="009B2670" w:rsidP="009B2670">
                      <w:r>
                        <w:t>Pamatujte si, že každý máme moc udělat změnu, a každý malý krok pomáhá! Doufám, že si budete užívat dnešní den a že si připomenete, jak moc jsme všichni spojeni s naším domovem</w:t>
                      </w:r>
                      <w:r w:rsidR="002D2C7F">
                        <w:t>.</w:t>
                      </w:r>
                      <w:r w:rsidR="00E10351">
                        <w:br/>
                      </w:r>
                    </w:p>
                    <w:p w14:paraId="7F6EE911" w14:textId="58384EF8" w:rsidR="009B2670" w:rsidRDefault="009B2670" w:rsidP="009B2670">
                      <w:r>
                        <w:br/>
                      </w:r>
                    </w:p>
                    <w:p w14:paraId="42C03566" w14:textId="77777777" w:rsidR="009B2670" w:rsidRDefault="009B2670" w:rsidP="009B26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br/>
      </w:r>
      <w:r w:rsidR="00E10351">
        <w:rPr>
          <w:sz w:val="28"/>
          <w:szCs w:val="28"/>
        </w:rPr>
        <w:t>¨</w:t>
      </w:r>
    </w:p>
    <w:p w14:paraId="610140B3" w14:textId="77777777" w:rsidR="00E10351" w:rsidRDefault="00E10351" w:rsidP="00E10351">
      <w:pPr>
        <w:jc w:val="center"/>
        <w:rPr>
          <w:sz w:val="28"/>
          <w:szCs w:val="28"/>
        </w:rPr>
      </w:pPr>
    </w:p>
    <w:p w14:paraId="35576FEC" w14:textId="77777777" w:rsidR="00E10351" w:rsidRDefault="00E10351" w:rsidP="00E10351">
      <w:pPr>
        <w:jc w:val="center"/>
        <w:rPr>
          <w:sz w:val="28"/>
          <w:szCs w:val="28"/>
        </w:rPr>
      </w:pPr>
    </w:p>
    <w:p w14:paraId="600BA1DF" w14:textId="77777777" w:rsidR="00E10351" w:rsidRDefault="00E10351" w:rsidP="00E10351">
      <w:pPr>
        <w:jc w:val="center"/>
        <w:rPr>
          <w:sz w:val="28"/>
          <w:szCs w:val="28"/>
        </w:rPr>
      </w:pPr>
    </w:p>
    <w:p w14:paraId="78548B61" w14:textId="77777777" w:rsidR="00E10351" w:rsidRDefault="00E10351" w:rsidP="00E10351">
      <w:pPr>
        <w:jc w:val="center"/>
        <w:rPr>
          <w:sz w:val="28"/>
          <w:szCs w:val="28"/>
        </w:rPr>
      </w:pPr>
    </w:p>
    <w:p w14:paraId="24356BA5" w14:textId="77777777" w:rsidR="00E10351" w:rsidRDefault="00E10351" w:rsidP="00E10351">
      <w:pPr>
        <w:jc w:val="center"/>
        <w:rPr>
          <w:sz w:val="28"/>
          <w:szCs w:val="28"/>
        </w:rPr>
      </w:pPr>
    </w:p>
    <w:p w14:paraId="3BE4333D" w14:textId="77777777" w:rsidR="00E10351" w:rsidRDefault="00E10351" w:rsidP="00E10351">
      <w:pPr>
        <w:jc w:val="center"/>
        <w:rPr>
          <w:sz w:val="28"/>
          <w:szCs w:val="28"/>
        </w:rPr>
      </w:pPr>
    </w:p>
    <w:p w14:paraId="409FD90C" w14:textId="77777777" w:rsidR="00E10351" w:rsidRDefault="00E10351" w:rsidP="00E10351">
      <w:pPr>
        <w:jc w:val="center"/>
        <w:rPr>
          <w:sz w:val="28"/>
          <w:szCs w:val="28"/>
        </w:rPr>
      </w:pPr>
    </w:p>
    <w:p w14:paraId="414BA186" w14:textId="77777777" w:rsidR="00E10351" w:rsidRDefault="00E10351" w:rsidP="00E10351">
      <w:pPr>
        <w:jc w:val="center"/>
        <w:rPr>
          <w:sz w:val="28"/>
          <w:szCs w:val="28"/>
        </w:rPr>
      </w:pPr>
    </w:p>
    <w:p w14:paraId="0FDDDF32" w14:textId="77777777" w:rsidR="00E10351" w:rsidRDefault="00E10351" w:rsidP="00E10351">
      <w:pPr>
        <w:jc w:val="center"/>
        <w:rPr>
          <w:sz w:val="28"/>
          <w:szCs w:val="28"/>
        </w:rPr>
      </w:pPr>
    </w:p>
    <w:p w14:paraId="13143AB6" w14:textId="77777777" w:rsidR="00E10351" w:rsidRDefault="00E10351" w:rsidP="00E10351">
      <w:pPr>
        <w:jc w:val="center"/>
        <w:rPr>
          <w:sz w:val="28"/>
          <w:szCs w:val="28"/>
        </w:rPr>
      </w:pPr>
    </w:p>
    <w:p w14:paraId="50A60D6B" w14:textId="25A575A5" w:rsidR="008B6593" w:rsidRPr="00E10351" w:rsidRDefault="008B6593" w:rsidP="00E10351">
      <w:pPr>
        <w:jc w:val="center"/>
      </w:pPr>
      <w:r>
        <w:rPr>
          <w:sz w:val="28"/>
          <w:szCs w:val="28"/>
        </w:rPr>
        <w:lastRenderedPageBreak/>
        <w:t>Recyklace</w:t>
      </w:r>
    </w:p>
    <w:p w14:paraId="01063FB8" w14:textId="0166D4C5" w:rsidR="008B6593" w:rsidRPr="00E10351" w:rsidRDefault="008B6593">
      <w:pPr>
        <w:rPr>
          <w:sz w:val="24"/>
          <w:szCs w:val="24"/>
        </w:rPr>
      </w:pPr>
      <w:r w:rsidRPr="00E10351">
        <w:rPr>
          <w:sz w:val="24"/>
          <w:szCs w:val="24"/>
        </w:rPr>
        <w:t>Abychom mohli správně recyklovat, je důležité vědět, do jakého kontejneru patří, který druh odpadu. Kontejnery na recyklaci bývají většinou různě zbarvené, aby bylo snadné je od sebe rozeznat.</w:t>
      </w:r>
    </w:p>
    <w:p w14:paraId="091073FE" w14:textId="3C5934FE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Modrý kontejner</w:t>
      </w:r>
      <w:r w:rsidRPr="00E10351">
        <w:rPr>
          <w:sz w:val="24"/>
          <w:szCs w:val="24"/>
        </w:rPr>
        <w:t xml:space="preserve"> – do něj patří papír a karton, jako jsou noviny, časopisy, knihy, obálky, krabice a další věci vyrobené z papíru a kartonu. Pozor, nepatří sem mastné papíry nebo ubrusy!</w:t>
      </w:r>
    </w:p>
    <w:p w14:paraId="187CD579" w14:textId="65BB9E4E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Žlutý kontejner</w:t>
      </w:r>
      <w:r w:rsidRPr="00E10351">
        <w:rPr>
          <w:sz w:val="24"/>
          <w:szCs w:val="24"/>
        </w:rPr>
        <w:t xml:space="preserve"> – do něj patří plastové obaly, jako jsou lahve od nápojů, kelímky od jogurtů, sáčky od brambůrek, fólie a další věci z plastu. Pozor, nepatří sem hračky nebo jiné věci z plastu!</w:t>
      </w:r>
    </w:p>
    <w:p w14:paraId="57EB09B8" w14:textId="29E4826E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Zelený kontejner</w:t>
      </w:r>
      <w:r w:rsidRPr="00E10351">
        <w:rPr>
          <w:sz w:val="24"/>
          <w:szCs w:val="24"/>
        </w:rPr>
        <w:t xml:space="preserve"> – do něj patří sklo, jako jsou lahve od nápojů, sklenice od kečupu, plechovky od konzerv a další věci ze skla. Pozor, nepatří sem křehké sklo, jako jsou zrcadla nebo okenní tabule!</w:t>
      </w:r>
    </w:p>
    <w:p w14:paraId="3DB410BF" w14:textId="2E7A2C83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Oranžový kontejner</w:t>
      </w:r>
      <w:r w:rsidRPr="00E10351">
        <w:rPr>
          <w:sz w:val="24"/>
          <w:szCs w:val="24"/>
        </w:rPr>
        <w:t xml:space="preserve"> – do něj patří bioodpad, jako jsou zbytky zeleniny a ovoce, zbytky jídla, kávové sedliny a další organický odpad</w:t>
      </w:r>
      <w:r>
        <w:rPr>
          <w:sz w:val="24"/>
          <w:szCs w:val="24"/>
        </w:rPr>
        <w:t xml:space="preserve"> a také kartony od džusu a kartony například od mléka. </w:t>
      </w:r>
      <w:r w:rsidRPr="00E10351">
        <w:rPr>
          <w:sz w:val="24"/>
          <w:szCs w:val="24"/>
        </w:rPr>
        <w:t>Pozor, nepatří sem pevný odpad, jako jsou kosti nebo skořápky vajec!</w:t>
      </w:r>
    </w:p>
    <w:p w14:paraId="71E897C7" w14:textId="638235B3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Červený kontejner</w:t>
      </w:r>
      <w:r w:rsidRPr="00E10351">
        <w:rPr>
          <w:sz w:val="24"/>
          <w:szCs w:val="24"/>
        </w:rPr>
        <w:t xml:space="preserve"> – do něj patří elektroodpad, jako jsou staré mobily, počítače, nabíječky a další elektronické věci. Pozor, nepatří sem baterie nebo žárovky!</w:t>
      </w:r>
    </w:p>
    <w:p w14:paraId="20FA20AB" w14:textId="526D8E5D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Bílý kontejner</w:t>
      </w:r>
      <w:r w:rsidRPr="00E10351">
        <w:rPr>
          <w:sz w:val="24"/>
          <w:szCs w:val="24"/>
        </w:rPr>
        <w:t xml:space="preserve"> – sem patří textilní odpad, jako jsou staré oblečení, záclony nebo prostěradla. Pozor, nepatří sem mokré nebo znečištěné textilie!</w:t>
      </w:r>
    </w:p>
    <w:p w14:paraId="17877033" w14:textId="39C86553" w:rsidR="00E10351" w:rsidRPr="00E10351" w:rsidRDefault="00E10351" w:rsidP="00E10351">
      <w:pPr>
        <w:rPr>
          <w:sz w:val="24"/>
          <w:szCs w:val="24"/>
        </w:rPr>
      </w:pPr>
      <w:r w:rsidRPr="00E10351">
        <w:rPr>
          <w:b/>
          <w:bCs/>
          <w:sz w:val="24"/>
          <w:szCs w:val="24"/>
        </w:rPr>
        <w:t>Smíšený odpad</w:t>
      </w:r>
      <w:r w:rsidRPr="00E10351">
        <w:rPr>
          <w:sz w:val="24"/>
          <w:szCs w:val="24"/>
        </w:rPr>
        <w:t xml:space="preserve"> – do něj patří věci, které nelze třídit do ostatních kontejnerů. Patří sem například obaly od jídel, hadry, kapesníky, pleny, vysavačové sáčky a další věci, které jsou smíšené. Pozor, snažte se do smíšeného odpadu dávat co nejméně věcí a raději třiďte!</w:t>
      </w:r>
    </w:p>
    <w:p w14:paraId="25BCEFEA" w14:textId="0395A415" w:rsidR="00E10351" w:rsidRDefault="00E10351" w:rsidP="00E10351">
      <w:pPr>
        <w:rPr>
          <w:sz w:val="24"/>
          <w:szCs w:val="24"/>
        </w:rPr>
      </w:pPr>
    </w:p>
    <w:p w14:paraId="1F8B6296" w14:textId="25DB0215" w:rsidR="00E10351" w:rsidRDefault="00E10351">
      <w:pPr>
        <w:rPr>
          <w:sz w:val="24"/>
          <w:szCs w:val="24"/>
        </w:rPr>
      </w:pPr>
      <w:r w:rsidRPr="00E10351">
        <w:rPr>
          <w:sz w:val="24"/>
          <w:szCs w:val="24"/>
        </w:rPr>
        <w:t>Třídění odpadu je důležité pro ochranu naší planety a šetření zdrojů. Pokud budeme třídit odpad, můžeme z něj vytvořit nové věci a ušetřit energii a suroviny. Děkuji za to, že pomáháte třídit odpad správn</w:t>
      </w:r>
      <w:r>
        <w:rPr>
          <w:sz w:val="24"/>
          <w:szCs w:val="24"/>
        </w:rPr>
        <w:t>ě</w:t>
      </w:r>
    </w:p>
    <w:p w14:paraId="23DFE95B" w14:textId="354777CF" w:rsidR="00E10351" w:rsidRDefault="00E10351" w:rsidP="009B2670">
      <w:pPr>
        <w:rPr>
          <w:sz w:val="24"/>
          <w:szCs w:val="24"/>
        </w:rPr>
      </w:pPr>
    </w:p>
    <w:p w14:paraId="2DBF6324" w14:textId="3E58E427" w:rsidR="00E10351" w:rsidRDefault="00E10351" w:rsidP="009B2670">
      <w:pPr>
        <w:rPr>
          <w:sz w:val="24"/>
          <w:szCs w:val="24"/>
        </w:rPr>
      </w:pPr>
    </w:p>
    <w:p w14:paraId="37FC0597" w14:textId="1A37E575" w:rsidR="00E10351" w:rsidRDefault="00E10351" w:rsidP="009B2670">
      <w:pPr>
        <w:rPr>
          <w:sz w:val="24"/>
          <w:szCs w:val="24"/>
        </w:rPr>
      </w:pPr>
    </w:p>
    <w:p w14:paraId="79F725FF" w14:textId="18148B25" w:rsidR="00E10351" w:rsidRDefault="00A26626" w:rsidP="009B267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FF36645" wp14:editId="7D993C66">
            <wp:simplePos x="0" y="0"/>
            <wp:positionH relativeFrom="column">
              <wp:posOffset>-319405</wp:posOffset>
            </wp:positionH>
            <wp:positionV relativeFrom="paragraph">
              <wp:posOffset>172720</wp:posOffset>
            </wp:positionV>
            <wp:extent cx="1569720" cy="1499235"/>
            <wp:effectExtent l="0" t="0" r="0" b="5715"/>
            <wp:wrapNone/>
            <wp:docPr id="27" name="Obrázek 27" descr="Obsah obrázku Odpadkový kontejner,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Odpadkový kontejner, koš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8A4" w14:textId="1D852621" w:rsidR="00E10351" w:rsidRDefault="00EF20D1" w:rsidP="009B267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AFF11" wp14:editId="597BB7A2">
                <wp:simplePos x="0" y="0"/>
                <wp:positionH relativeFrom="column">
                  <wp:posOffset>3664585</wp:posOffset>
                </wp:positionH>
                <wp:positionV relativeFrom="paragraph">
                  <wp:posOffset>26035</wp:posOffset>
                </wp:positionV>
                <wp:extent cx="1388745" cy="1348740"/>
                <wp:effectExtent l="0" t="0" r="20955" b="2286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30E4" id="Obdélník 39" o:spid="_x0000_s1026" style="position:absolute;margin-left:288.55pt;margin-top:2.05pt;width:109.35pt;height:10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" fillcolor="white [3201]" strokecolor="black [3200]" strokeweight="1pt"/>
            </w:pict>
          </mc:Fallback>
        </mc:AlternateContent>
      </w:r>
      <w:r w:rsidR="00E10351">
        <w:rPr>
          <w:noProof/>
        </w:rPr>
        <w:drawing>
          <wp:anchor distT="0" distB="0" distL="114300" distR="114300" simplePos="0" relativeHeight="251696128" behindDoc="1" locked="0" layoutInCell="1" allowOverlap="1" wp14:anchorId="4E78F796" wp14:editId="39D0CEC7">
            <wp:simplePos x="0" y="0"/>
            <wp:positionH relativeFrom="column">
              <wp:posOffset>3748405</wp:posOffset>
            </wp:positionH>
            <wp:positionV relativeFrom="paragraph">
              <wp:posOffset>103505</wp:posOffset>
            </wp:positionV>
            <wp:extent cx="1165225" cy="1270635"/>
            <wp:effectExtent l="0" t="0" r="0" b="5715"/>
            <wp:wrapNone/>
            <wp:docPr id="30" name="Obrázek 30" descr="Obsah obrázku Sportovní tričko, top (vršek oděvu), Tričko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Sportovní tričko, top (vršek oděvu), Tričko, obleče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ECD20" wp14:editId="6ED5C5C1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1389365" cy="1348740"/>
                <wp:effectExtent l="0" t="0" r="20955" b="2286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AC60" id="Obdélník 38" o:spid="_x0000_s1026" style="position:absolute;margin-left:120.85pt;margin-top:1.5pt;width:109.4pt;height:10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" fillcolor="white [3201]" strokecolor="black [3200]" strokeweight="1pt"/>
            </w:pict>
          </mc:Fallback>
        </mc:AlternateContent>
      </w:r>
      <w:r w:rsidR="00E10351">
        <w:rPr>
          <w:noProof/>
        </w:rPr>
        <w:drawing>
          <wp:anchor distT="0" distB="0" distL="114300" distR="114300" simplePos="0" relativeHeight="251695104" behindDoc="1" locked="0" layoutInCell="1" allowOverlap="1" wp14:anchorId="506AE0EB" wp14:editId="270676CC">
            <wp:simplePos x="0" y="0"/>
            <wp:positionH relativeFrom="column">
              <wp:posOffset>1591945</wp:posOffset>
            </wp:positionH>
            <wp:positionV relativeFrom="paragraph">
              <wp:posOffset>24130</wp:posOffset>
            </wp:positionV>
            <wp:extent cx="1181100" cy="1272540"/>
            <wp:effectExtent l="0" t="0" r="0" b="3810"/>
            <wp:wrapNone/>
            <wp:docPr id="29" name="Obrázek 29" descr="Obsah obrázku kreslené, klipart, kresb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kreslené, klipart, kresba, uměn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11FE" w14:textId="1BC6A337" w:rsidR="00E10351" w:rsidRDefault="00E10351" w:rsidP="009B2670">
      <w:pPr>
        <w:rPr>
          <w:sz w:val="24"/>
          <w:szCs w:val="24"/>
        </w:rPr>
      </w:pPr>
    </w:p>
    <w:p w14:paraId="3D24718D" w14:textId="1D7FB474" w:rsidR="00E10351" w:rsidRDefault="00E10351" w:rsidP="009B2670">
      <w:pPr>
        <w:rPr>
          <w:sz w:val="24"/>
          <w:szCs w:val="24"/>
        </w:rPr>
      </w:pPr>
    </w:p>
    <w:p w14:paraId="37BEF5FD" w14:textId="288BB13E" w:rsidR="00E10351" w:rsidRDefault="00E10351" w:rsidP="009B267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F11583" wp14:editId="7AAF02AC">
                <wp:simplePos x="0" y="0"/>
                <wp:positionH relativeFrom="column">
                  <wp:posOffset>-285115</wp:posOffset>
                </wp:positionH>
                <wp:positionV relativeFrom="paragraph">
                  <wp:posOffset>523875</wp:posOffset>
                </wp:positionV>
                <wp:extent cx="1569720" cy="635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A2FD8" w14:textId="702A758C" w:rsidR="00236B9C" w:rsidRPr="00236B9C" w:rsidRDefault="00E10351" w:rsidP="00236B9C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236B9C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ílý</w:t>
                            </w:r>
                            <w:r w:rsidR="00236B9C" w:rsidRPr="00236B9C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11583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7" type="#_x0000_t202" style="position:absolute;margin-left:-22.45pt;margin-top:41.25pt;width:123.6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" stroked="f">
                <v:textbox style="mso-fit-shape-to-text:t" inset="0,0,0,0">
                  <w:txbxContent>
                    <w:p w14:paraId="6B9A2FD8" w14:textId="702A758C" w:rsidR="00236B9C" w:rsidRPr="00236B9C" w:rsidRDefault="00E10351" w:rsidP="00236B9C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b</w:t>
                      </w:r>
                      <w:r w:rsidRPr="00236B9C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ílý</w:t>
                      </w:r>
                      <w:r w:rsidR="00236B9C" w:rsidRPr="00236B9C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kontejner</w:t>
                      </w:r>
                    </w:p>
                  </w:txbxContent>
                </v:textbox>
              </v:shape>
            </w:pict>
          </mc:Fallback>
        </mc:AlternateContent>
      </w:r>
    </w:p>
    <w:p w14:paraId="26B192E4" w14:textId="2C56403E" w:rsidR="00A26626" w:rsidRDefault="00C20644" w:rsidP="00A2662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86F8E" wp14:editId="20EF5F6E">
                <wp:simplePos x="0" y="0"/>
                <wp:positionH relativeFrom="column">
                  <wp:posOffset>3305175</wp:posOffset>
                </wp:positionH>
                <wp:positionV relativeFrom="paragraph">
                  <wp:posOffset>-272415</wp:posOffset>
                </wp:positionV>
                <wp:extent cx="1388745" cy="1348740"/>
                <wp:effectExtent l="0" t="0" r="20955" b="2286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4E95" id="Obdélník 81" o:spid="_x0000_s1026" style="position:absolute;margin-left:260.25pt;margin-top:-21.45pt;width:109.35pt;height:10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A26626">
        <w:rPr>
          <w:noProof/>
        </w:rPr>
        <w:drawing>
          <wp:anchor distT="0" distB="0" distL="114300" distR="114300" simplePos="0" relativeHeight="251728896" behindDoc="1" locked="0" layoutInCell="1" allowOverlap="1" wp14:anchorId="5D4AD054" wp14:editId="1E68AFAA">
            <wp:simplePos x="0" y="0"/>
            <wp:positionH relativeFrom="column">
              <wp:posOffset>-521970</wp:posOffset>
            </wp:positionH>
            <wp:positionV relativeFrom="paragraph">
              <wp:posOffset>-182245</wp:posOffset>
            </wp:positionV>
            <wp:extent cx="1592580" cy="1177925"/>
            <wp:effectExtent l="0" t="0" r="7620" b="3175"/>
            <wp:wrapNone/>
            <wp:docPr id="99" name="Obrázek 99" descr="Obsah obrázku koš, nádoba, Odpadkový kontejner, Odpadkový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 descr="Obsah obrázku koš, nádoba, Odpadkový kontejner, Odpadkový ko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2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24DD7C" wp14:editId="1C80FFD4">
                <wp:simplePos x="0" y="0"/>
                <wp:positionH relativeFrom="column">
                  <wp:posOffset>1469390</wp:posOffset>
                </wp:positionH>
                <wp:positionV relativeFrom="paragraph">
                  <wp:posOffset>-272415</wp:posOffset>
                </wp:positionV>
                <wp:extent cx="1388745" cy="1348740"/>
                <wp:effectExtent l="0" t="0" r="20955" b="2286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4B8E" id="Obdélník 82" o:spid="_x0000_s1026" style="position:absolute;margin-left:115.7pt;margin-top:-21.45pt;width:109.35pt;height:10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" fillcolor="white [3201]" strokecolor="black [3200]" strokeweight="1pt"/>
            </w:pict>
          </mc:Fallback>
        </mc:AlternateContent>
      </w:r>
    </w:p>
    <w:p w14:paraId="055D09BA" w14:textId="3F56091C" w:rsidR="00A26626" w:rsidRPr="00E10351" w:rsidRDefault="00A26626" w:rsidP="00A2662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08E9182" wp14:editId="6F4B21A8">
                <wp:simplePos x="0" y="0"/>
                <wp:positionH relativeFrom="column">
                  <wp:posOffset>-528955</wp:posOffset>
                </wp:positionH>
                <wp:positionV relativeFrom="paragraph">
                  <wp:posOffset>837565</wp:posOffset>
                </wp:positionV>
                <wp:extent cx="1592580" cy="635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7ADA3" w14:textId="77777777" w:rsidR="00A26626" w:rsidRPr="000128A6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0128A6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odrý kontej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n</w:t>
                            </w:r>
                            <w:r w:rsidRPr="000128A6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9182" id="Textové pole 83" o:spid="_x0000_s1028" type="#_x0000_t202" style="position:absolute;margin-left:-41.65pt;margin-top:65.95pt;width:125.4pt;height: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RgGQIAAD8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cWn+aLW0pJyt18XES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" stroked="f">
                <v:textbox style="mso-fit-shape-to-text:t" inset="0,0,0,0">
                  <w:txbxContent>
                    <w:p w14:paraId="5467ADA3" w14:textId="77777777" w:rsidR="00A26626" w:rsidRPr="000128A6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m</w:t>
                      </w:r>
                      <w:r w:rsidRPr="000128A6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odrý kontej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n</w:t>
                      </w:r>
                      <w:r w:rsidRPr="000128A6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380E8A" wp14:editId="35C4DE5B">
                <wp:simplePos x="0" y="0"/>
                <wp:positionH relativeFrom="column">
                  <wp:posOffset>3308985</wp:posOffset>
                </wp:positionH>
                <wp:positionV relativeFrom="paragraph">
                  <wp:posOffset>5739130</wp:posOffset>
                </wp:positionV>
                <wp:extent cx="1389365" cy="1348740"/>
                <wp:effectExtent l="0" t="0" r="20955" b="22860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F359" id="Obdélník 84" o:spid="_x0000_s1026" style="position:absolute;margin-left:260.55pt;margin-top:451.9pt;width:109.4pt;height:10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47791C89" wp14:editId="0EF2A5A0">
            <wp:simplePos x="0" y="0"/>
            <wp:positionH relativeFrom="column">
              <wp:posOffset>3747135</wp:posOffset>
            </wp:positionH>
            <wp:positionV relativeFrom="paragraph">
              <wp:posOffset>5975122</wp:posOffset>
            </wp:positionV>
            <wp:extent cx="473547" cy="944144"/>
            <wp:effectExtent l="0" t="0" r="3175" b="8890"/>
            <wp:wrapNone/>
            <wp:docPr id="100" name="Obrázek 100" descr="Obsah obrázku přístroj, Komunikační zařízení, Elektronické zařízení, Přenosné komunikační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přístroj, Komunikační zařízení, Elektronické zařízení, Přenosné komunikační zařízen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3547" cy="94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42A44D" wp14:editId="11F9B6E3">
                <wp:simplePos x="0" y="0"/>
                <wp:positionH relativeFrom="column">
                  <wp:posOffset>1520825</wp:posOffset>
                </wp:positionH>
                <wp:positionV relativeFrom="paragraph">
                  <wp:posOffset>7425055</wp:posOffset>
                </wp:positionV>
                <wp:extent cx="1389365" cy="1348740"/>
                <wp:effectExtent l="0" t="0" r="20955" b="22860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0AE2" id="Obdélník 85" o:spid="_x0000_s1026" style="position:absolute;margin-left:119.75pt;margin-top:584.65pt;width:109.4pt;height:10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456883" wp14:editId="5C931782">
                <wp:simplePos x="0" y="0"/>
                <wp:positionH relativeFrom="column">
                  <wp:posOffset>3321685</wp:posOffset>
                </wp:positionH>
                <wp:positionV relativeFrom="paragraph">
                  <wp:posOffset>7425055</wp:posOffset>
                </wp:positionV>
                <wp:extent cx="1389365" cy="1348740"/>
                <wp:effectExtent l="0" t="0" r="20955" b="2286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3644" id="Obdélník 86" o:spid="_x0000_s1026" style="position:absolute;margin-left:261.55pt;margin-top:584.65pt;width:109.4pt;height:10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4B752D7C" wp14:editId="62A18CB0">
            <wp:simplePos x="0" y="0"/>
            <wp:positionH relativeFrom="column">
              <wp:posOffset>3612255</wp:posOffset>
            </wp:positionH>
            <wp:positionV relativeFrom="paragraph">
              <wp:posOffset>7766685</wp:posOffset>
            </wp:positionV>
            <wp:extent cx="548640" cy="722489"/>
            <wp:effectExtent l="0" t="0" r="3810" b="1905"/>
            <wp:wrapNone/>
            <wp:docPr id="101" name="Obrázek 101" descr="Obsah obrázku jablko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jablko, umě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2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71BA3D76" wp14:editId="5CDDCFDE">
            <wp:simplePos x="0" y="0"/>
            <wp:positionH relativeFrom="column">
              <wp:posOffset>1523365</wp:posOffset>
            </wp:positionH>
            <wp:positionV relativeFrom="paragraph">
              <wp:posOffset>7699375</wp:posOffset>
            </wp:positionV>
            <wp:extent cx="1310640" cy="655320"/>
            <wp:effectExtent l="0" t="0" r="3810" b="0"/>
            <wp:wrapNone/>
            <wp:docPr id="102" name="Obrázek 102" descr="Obsah obrázku černá, rukopis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černá, rukopis, tm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E0EC7" wp14:editId="105C8F86">
                <wp:simplePos x="0" y="0"/>
                <wp:positionH relativeFrom="column">
                  <wp:posOffset>3313430</wp:posOffset>
                </wp:positionH>
                <wp:positionV relativeFrom="paragraph">
                  <wp:posOffset>4209415</wp:posOffset>
                </wp:positionV>
                <wp:extent cx="1389365" cy="1348740"/>
                <wp:effectExtent l="0" t="0" r="20955" b="2286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F3C3" id="Obdélník 89" o:spid="_x0000_s1026" style="position:absolute;margin-left:260.9pt;margin-top:331.45pt;width:109.4pt;height:10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6B04AB" wp14:editId="0986B864">
                <wp:simplePos x="0" y="0"/>
                <wp:positionH relativeFrom="column">
                  <wp:posOffset>1470025</wp:posOffset>
                </wp:positionH>
                <wp:positionV relativeFrom="paragraph">
                  <wp:posOffset>4208145</wp:posOffset>
                </wp:positionV>
                <wp:extent cx="1389365" cy="1348740"/>
                <wp:effectExtent l="0" t="0" r="20955" b="2286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6938" id="Obdélník 90" o:spid="_x0000_s1026" style="position:absolute;margin-left:115.75pt;margin-top:331.35pt;width:109.4pt;height:10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210541" wp14:editId="0B885DE4">
                <wp:simplePos x="0" y="0"/>
                <wp:positionH relativeFrom="column">
                  <wp:posOffset>3253105</wp:posOffset>
                </wp:positionH>
                <wp:positionV relativeFrom="paragraph">
                  <wp:posOffset>2586355</wp:posOffset>
                </wp:positionV>
                <wp:extent cx="1389365" cy="1348740"/>
                <wp:effectExtent l="0" t="0" r="20955" b="2286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0FC1" id="Obdélník 91" o:spid="_x0000_s1026" style="position:absolute;margin-left:256.15pt;margin-top:203.65pt;width:109.4pt;height:10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2257F3" wp14:editId="03F5E615">
                <wp:simplePos x="0" y="0"/>
                <wp:positionH relativeFrom="column">
                  <wp:posOffset>1523365</wp:posOffset>
                </wp:positionH>
                <wp:positionV relativeFrom="paragraph">
                  <wp:posOffset>2617470</wp:posOffset>
                </wp:positionV>
                <wp:extent cx="1389365" cy="1348740"/>
                <wp:effectExtent l="0" t="0" r="20955" b="22860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8263" id="Obdélník 92" o:spid="_x0000_s1026" style="position:absolute;margin-left:119.95pt;margin-top:206.1pt;width:109.4pt;height:10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E73794" wp14:editId="32EB3250">
                <wp:simplePos x="0" y="0"/>
                <wp:positionH relativeFrom="column">
                  <wp:posOffset>3321685</wp:posOffset>
                </wp:positionH>
                <wp:positionV relativeFrom="paragraph">
                  <wp:posOffset>1001395</wp:posOffset>
                </wp:positionV>
                <wp:extent cx="1389365" cy="1348740"/>
                <wp:effectExtent l="0" t="0" r="20955" b="2286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A117" id="Obdélník 93" o:spid="_x0000_s1026" style="position:absolute;margin-left:261.55pt;margin-top:78.85pt;width:109.4pt;height:10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2B0A71AE" wp14:editId="12AA63ED">
            <wp:simplePos x="0" y="0"/>
            <wp:positionH relativeFrom="column">
              <wp:posOffset>1774190</wp:posOffset>
            </wp:positionH>
            <wp:positionV relativeFrom="paragraph">
              <wp:posOffset>4291965</wp:posOffset>
            </wp:positionV>
            <wp:extent cx="631825" cy="1263650"/>
            <wp:effectExtent l="0" t="0" r="0" b="0"/>
            <wp:wrapNone/>
            <wp:docPr id="103" name="Obrázek 103" descr="Obsah obrázku láhev, nealkoholický nápoj, Plastová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láhev, nealkoholický nápoj, Plastová láhev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BA3D3DB" wp14:editId="6ECCC084">
                <wp:simplePos x="0" y="0"/>
                <wp:positionH relativeFrom="column">
                  <wp:posOffset>-625475</wp:posOffset>
                </wp:positionH>
                <wp:positionV relativeFrom="paragraph">
                  <wp:posOffset>3956685</wp:posOffset>
                </wp:positionV>
                <wp:extent cx="1910715" cy="635"/>
                <wp:effectExtent l="0" t="0" r="0" b="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49CDF" w14:textId="77777777" w:rsidR="00A26626" w:rsidRPr="000128A6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z</w:t>
                            </w:r>
                            <w:r w:rsidRPr="000128A6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lený 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3D3DB" id="_x0000_t202" coordsize="21600,21600" o:spt="202" path="m,l,21600r21600,l21600,xe">
                <v:stroke joinstyle="miter"/>
                <v:path gradientshapeok="t" o:connecttype="rect"/>
              </v:shapetype>
              <v:shape id="Textové pole 97" o:spid="_x0000_s1029" type="#_x0000_t202" style="position:absolute;margin-left:-49.25pt;margin-top:311.55pt;width:150.4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/uGgIAAD8EAAAOAAAAZHJzL2Uyb0RvYy54bWysU8Fu2zAMvQ/YPwi6L05atFu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" stroked="f">
                <v:textbox style="mso-fit-shape-to-text:t" inset="0,0,0,0">
                  <w:txbxContent>
                    <w:p w14:paraId="01249CDF" w14:textId="77777777" w:rsidR="00A26626" w:rsidRPr="000128A6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z</w:t>
                      </w:r>
                      <w:r w:rsidRPr="000128A6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elený kontej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F588B78" wp14:editId="7A016A39">
                <wp:simplePos x="0" y="0"/>
                <wp:positionH relativeFrom="column">
                  <wp:posOffset>-663575</wp:posOffset>
                </wp:positionH>
                <wp:positionV relativeFrom="paragraph">
                  <wp:posOffset>2303780</wp:posOffset>
                </wp:positionV>
                <wp:extent cx="1788160" cy="635"/>
                <wp:effectExtent l="0" t="0" r="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2DAD2" w14:textId="77777777" w:rsidR="00A26626" w:rsidRPr="000128A6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0128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nžový 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8B78" id="Textové pole 98" o:spid="_x0000_s1033" type="#_x0000_t202" style="position:absolute;margin-left:-52.25pt;margin-top:181.4pt;width:140.8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xYGQIAAD8EAAAOAAAAZHJzL2Uyb0RvYy54bWysU8Fu2zAMvQ/YPwi6L046LC2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" stroked="f">
                <v:textbox style="mso-fit-shape-to-text:t" inset="0,0,0,0">
                  <w:txbxContent>
                    <w:p w14:paraId="74A2DAD2" w14:textId="77777777" w:rsidR="00A26626" w:rsidRPr="000128A6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0128A6">
                        <w:rPr>
                          <w:b/>
                          <w:bCs/>
                          <w:sz w:val="24"/>
                          <w:szCs w:val="24"/>
                        </w:rPr>
                        <w:t>ranžový kontej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7A3088C" wp14:editId="5E2EA226">
            <wp:simplePos x="0" y="0"/>
            <wp:positionH relativeFrom="column">
              <wp:posOffset>-663575</wp:posOffset>
            </wp:positionH>
            <wp:positionV relativeFrom="paragraph">
              <wp:posOffset>1005205</wp:posOffset>
            </wp:positionV>
            <wp:extent cx="1788451" cy="1432560"/>
            <wp:effectExtent l="0" t="0" r="2540" b="0"/>
            <wp:wrapNone/>
            <wp:docPr id="104" name="Obrázek 104" descr="Obsah obrázku nádoba, koš, Odpadkový kontejner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ázek 104" descr="Obsah obrázku nádoba, koš, Odpadkový kontejner, krab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1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34117FD1" wp14:editId="1641E811">
            <wp:simplePos x="0" y="0"/>
            <wp:positionH relativeFrom="column">
              <wp:posOffset>1851949</wp:posOffset>
            </wp:positionH>
            <wp:positionV relativeFrom="paragraph">
              <wp:posOffset>5858510</wp:posOffset>
            </wp:positionV>
            <wp:extent cx="631892" cy="830413"/>
            <wp:effectExtent l="0" t="0" r="0" b="8255"/>
            <wp:wrapNone/>
            <wp:docPr id="105" name="Obrázek 105" descr="Obsah obrázku válec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válec, design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2" cy="83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128B2FBF" wp14:editId="784E96F0">
            <wp:simplePos x="0" y="0"/>
            <wp:positionH relativeFrom="column">
              <wp:posOffset>3321685</wp:posOffset>
            </wp:positionH>
            <wp:positionV relativeFrom="paragraph">
              <wp:posOffset>4347845</wp:posOffset>
            </wp:positionV>
            <wp:extent cx="1005840" cy="1005840"/>
            <wp:effectExtent l="0" t="0" r="0" b="0"/>
            <wp:wrapNone/>
            <wp:docPr id="106" name="Obrázek 106" descr="Obsah obrázku ov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ovoce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7CF5E55A" wp14:editId="78DBCDDE">
            <wp:simplePos x="0" y="0"/>
            <wp:positionH relativeFrom="column">
              <wp:posOffset>3542665</wp:posOffset>
            </wp:positionH>
            <wp:positionV relativeFrom="paragraph">
              <wp:posOffset>2673985</wp:posOffset>
            </wp:positionV>
            <wp:extent cx="624840" cy="1249680"/>
            <wp:effectExtent l="0" t="0" r="0" b="7620"/>
            <wp:wrapNone/>
            <wp:docPr id="107" name="Obrázek 107" descr="Obsah obrázku nealkoholický nápoj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nealkoholický nápoj, láhev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624745A2" wp14:editId="6A9F35B2">
            <wp:simplePos x="0" y="0"/>
            <wp:positionH relativeFrom="column">
              <wp:posOffset>1705610</wp:posOffset>
            </wp:positionH>
            <wp:positionV relativeFrom="paragraph">
              <wp:posOffset>2675255</wp:posOffset>
            </wp:positionV>
            <wp:extent cx="631825" cy="1263650"/>
            <wp:effectExtent l="0" t="0" r="0" b="0"/>
            <wp:wrapNone/>
            <wp:docPr id="108" name="Obrázek 108" descr="Obsah obrázku Skleněná láhev, láhev, interiér, skle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Skleněná láhev, láhev, interiér, sklenice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18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4282D44D" wp14:editId="6814021A">
            <wp:simplePos x="0" y="0"/>
            <wp:positionH relativeFrom="column">
              <wp:posOffset>3542665</wp:posOffset>
            </wp:positionH>
            <wp:positionV relativeFrom="paragraph">
              <wp:posOffset>1074420</wp:posOffset>
            </wp:positionV>
            <wp:extent cx="678180" cy="1066423"/>
            <wp:effectExtent l="0" t="0" r="7620" b="635"/>
            <wp:wrapNone/>
            <wp:docPr id="109" name="Obrázek 109" descr="Obsah obrázku kreslené,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kreslené, design, ilustrace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06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BF9739E" wp14:editId="0DC8B6A8">
            <wp:simplePos x="0" y="0"/>
            <wp:positionH relativeFrom="column">
              <wp:posOffset>3543300</wp:posOffset>
            </wp:positionH>
            <wp:positionV relativeFrom="paragraph">
              <wp:posOffset>-320040</wp:posOffset>
            </wp:positionV>
            <wp:extent cx="784860" cy="1091981"/>
            <wp:effectExtent l="0" t="0" r="0" b="0"/>
            <wp:wrapNone/>
            <wp:docPr id="110" name="Obrázek 110" descr="Obsah obrázku snímek obrazovky, text, Obdélník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nímek obrazovky, text, Obdélník, číslo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0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3DF130D2" wp14:editId="4F125FD1">
            <wp:simplePos x="0" y="0"/>
            <wp:positionH relativeFrom="column">
              <wp:posOffset>1706245</wp:posOffset>
            </wp:positionH>
            <wp:positionV relativeFrom="paragraph">
              <wp:posOffset>1005205</wp:posOffset>
            </wp:positionV>
            <wp:extent cx="777026" cy="1135380"/>
            <wp:effectExtent l="0" t="0" r="4445" b="7620"/>
            <wp:wrapNone/>
            <wp:docPr id="111" name="Obrázek 111" descr="Obsah obrázku jablko, ovoce,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jablko, ovoce, design, ilustrace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0F7CD0CE" wp14:editId="7060DD30">
            <wp:simplePos x="0" y="0"/>
            <wp:positionH relativeFrom="column">
              <wp:posOffset>1477645</wp:posOffset>
            </wp:positionH>
            <wp:positionV relativeFrom="paragraph">
              <wp:posOffset>-95885</wp:posOffset>
            </wp:positionV>
            <wp:extent cx="1379220" cy="746774"/>
            <wp:effectExtent l="0" t="0" r="0" b="0"/>
            <wp:wrapNone/>
            <wp:docPr id="112" name="Obrázek 112" descr="Obsah obrázku krabic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ázek 112" descr="Obsah obrázku krabice, design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74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0BC57CC" wp14:editId="54E42D05">
            <wp:simplePos x="0" y="0"/>
            <wp:positionH relativeFrom="column">
              <wp:posOffset>-625475</wp:posOffset>
            </wp:positionH>
            <wp:positionV relativeFrom="paragraph">
              <wp:posOffset>2620645</wp:posOffset>
            </wp:positionV>
            <wp:extent cx="1911001" cy="1318260"/>
            <wp:effectExtent l="0" t="0" r="0" b="0"/>
            <wp:wrapNone/>
            <wp:docPr id="116" name="Obrázek 116" descr="Obsah obrázku nádoba, koš, Odpadkový kontejner, Odpadkový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ázek 116" descr="Obsah obrázku nádoba, koš, Odpadkový kontejner, Odpadkový ko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01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460A2" w14:textId="1ED7D591" w:rsidR="00E10351" w:rsidRDefault="00E10351" w:rsidP="009B2670">
      <w:pPr>
        <w:rPr>
          <w:sz w:val="24"/>
          <w:szCs w:val="24"/>
        </w:rPr>
      </w:pPr>
    </w:p>
    <w:p w14:paraId="6A301068" w14:textId="00E7D74E" w:rsidR="00A26626" w:rsidRDefault="00C20644" w:rsidP="00A2662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D1ACC41" wp14:editId="515F71F4">
                <wp:simplePos x="0" y="0"/>
                <wp:positionH relativeFrom="column">
                  <wp:posOffset>-464185</wp:posOffset>
                </wp:positionH>
                <wp:positionV relativeFrom="paragraph">
                  <wp:posOffset>6195695</wp:posOffset>
                </wp:positionV>
                <wp:extent cx="1348740" cy="635"/>
                <wp:effectExtent l="0" t="0" r="0" b="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ED453" w14:textId="77777777" w:rsidR="00A26626" w:rsidRPr="00236B9C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č</w:t>
                            </w:r>
                            <w:r w:rsidRPr="00236B9C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ervený 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CC41" id="Textové pole 95" o:spid="_x0000_s1031" type="#_x0000_t202" style="position:absolute;margin-left:-36.55pt;margin-top:487.85pt;width:106.2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" stroked="f">
                <v:textbox style="mso-fit-shape-to-text:t" inset="0,0,0,0">
                  <w:txbxContent>
                    <w:p w14:paraId="626ED453" w14:textId="77777777" w:rsidR="00A26626" w:rsidRPr="00236B9C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č</w:t>
                      </w:r>
                      <w:r w:rsidRPr="00236B9C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ervený kontej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49D0BA62" wp14:editId="54A04056">
            <wp:simplePos x="0" y="0"/>
            <wp:positionH relativeFrom="column">
              <wp:posOffset>-666115</wp:posOffset>
            </wp:positionH>
            <wp:positionV relativeFrom="paragraph">
              <wp:posOffset>3613923</wp:posOffset>
            </wp:positionV>
            <wp:extent cx="1728680" cy="1135380"/>
            <wp:effectExtent l="0" t="0" r="5080" b="7620"/>
            <wp:wrapNone/>
            <wp:docPr id="115" name="Obrázek 115" descr="Obsah obrázku koš, nádoba, krabice, Odpadkový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ázek 115" descr="Obsah obrázku koš, nádoba, krabice, Odpadkový kontejne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2EB425F" wp14:editId="7E20C52E">
                <wp:simplePos x="0" y="0"/>
                <wp:positionH relativeFrom="column">
                  <wp:posOffset>-396875</wp:posOffset>
                </wp:positionH>
                <wp:positionV relativeFrom="paragraph">
                  <wp:posOffset>8124825</wp:posOffset>
                </wp:positionV>
                <wp:extent cx="1348740" cy="244475"/>
                <wp:effectExtent l="0" t="0" r="3810" b="3175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D1A83" w14:textId="77777777" w:rsidR="00A26626" w:rsidRPr="00236B9C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236B9C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íšený od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425F" id="Textové pole 88" o:spid="_x0000_s1032" type="#_x0000_t202" style="position:absolute;margin-left:-31.25pt;margin-top:639.75pt;width:106.2pt;height:19.2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" stroked="f">
                <v:textbox inset="0,0,0,0">
                  <w:txbxContent>
                    <w:p w14:paraId="287D1A83" w14:textId="77777777" w:rsidR="00A26626" w:rsidRPr="00236B9C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s</w:t>
                      </w:r>
                      <w:r w:rsidRPr="00236B9C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míšený od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5D913B7A" wp14:editId="07386C98">
            <wp:simplePos x="0" y="0"/>
            <wp:positionH relativeFrom="column">
              <wp:posOffset>-520065</wp:posOffset>
            </wp:positionH>
            <wp:positionV relativeFrom="paragraph">
              <wp:posOffset>6638925</wp:posOffset>
            </wp:positionV>
            <wp:extent cx="1394460" cy="1458250"/>
            <wp:effectExtent l="0" t="0" r="0" b="8890"/>
            <wp:wrapNone/>
            <wp:docPr id="114" name="Obrázek 114" descr="Obsah obrázku nádoba, koš, Odpadkový kontejner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nádoba, koš, Odpadkový kontejner, krabice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F81703C" wp14:editId="59C0782B">
            <wp:simplePos x="0" y="0"/>
            <wp:positionH relativeFrom="column">
              <wp:posOffset>-399415</wp:posOffset>
            </wp:positionH>
            <wp:positionV relativeFrom="paragraph">
              <wp:posOffset>4910455</wp:posOffset>
            </wp:positionV>
            <wp:extent cx="1348740" cy="1402080"/>
            <wp:effectExtent l="0" t="0" r="3810" b="7620"/>
            <wp:wrapNone/>
            <wp:docPr id="113" name="Obrázek 113" descr="Obsah obrázku Odpadkový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ázek 113" descr="Obsah obrázku Odpadkový kontejne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E755397" wp14:editId="16D069FA">
                <wp:simplePos x="0" y="0"/>
                <wp:positionH relativeFrom="column">
                  <wp:posOffset>-603885</wp:posOffset>
                </wp:positionH>
                <wp:positionV relativeFrom="paragraph">
                  <wp:posOffset>4748530</wp:posOffset>
                </wp:positionV>
                <wp:extent cx="1728470" cy="635"/>
                <wp:effectExtent l="0" t="0" r="0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71F5" w14:textId="77777777" w:rsidR="00A26626" w:rsidRPr="000128A6" w:rsidRDefault="00A26626" w:rsidP="00A26626">
                            <w:pPr>
                              <w:pStyle w:val="Titulek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ž</w:t>
                            </w:r>
                            <w:r w:rsidRPr="000128A6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lutý kontej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55397" id="Textové pole 96" o:spid="_x0000_s1033" type="#_x0000_t202" style="position:absolute;margin-left:-47.55pt;margin-top:373.9pt;width:136.1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" stroked="f">
                <v:textbox style="mso-fit-shape-to-text:t" inset="0,0,0,0">
                  <w:txbxContent>
                    <w:p w14:paraId="50D471F5" w14:textId="77777777" w:rsidR="00A26626" w:rsidRPr="000128A6" w:rsidRDefault="00A26626" w:rsidP="00A26626">
                      <w:pPr>
                        <w:pStyle w:val="Titulek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ž</w:t>
                      </w:r>
                      <w:r w:rsidRPr="000128A6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lutý kontejner</w:t>
                      </w:r>
                    </w:p>
                  </w:txbxContent>
                </v:textbox>
              </v:shape>
            </w:pict>
          </mc:Fallback>
        </mc:AlternateContent>
      </w:r>
      <w:r w:rsidR="00BC5F9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E150E6" wp14:editId="3C9BFCE5">
                <wp:simplePos x="0" y="0"/>
                <wp:positionH relativeFrom="column">
                  <wp:posOffset>1517015</wp:posOffset>
                </wp:positionH>
                <wp:positionV relativeFrom="paragraph">
                  <wp:posOffset>396875</wp:posOffset>
                </wp:positionV>
                <wp:extent cx="1389365" cy="1348740"/>
                <wp:effectExtent l="0" t="0" r="20955" b="2286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16E2" id="Obdélník 94" o:spid="_x0000_s1026" style="position:absolute;margin-left:119.45pt;margin-top:31.25pt;width:109.4pt;height:10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" fillcolor="white [3201]" strokecolor="black [3200]" strokeweight="1pt"/>
            </w:pict>
          </mc:Fallback>
        </mc:AlternateContent>
      </w:r>
      <w:r w:rsidR="00A2662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C870E9" wp14:editId="49FACE30">
                <wp:simplePos x="0" y="0"/>
                <wp:positionH relativeFrom="column">
                  <wp:posOffset>1454785</wp:posOffset>
                </wp:positionH>
                <wp:positionV relativeFrom="paragraph">
                  <wp:posOffset>5152390</wp:posOffset>
                </wp:positionV>
                <wp:extent cx="1389365" cy="1348740"/>
                <wp:effectExtent l="0" t="0" r="20955" b="22860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6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9CC5" id="Obdélník 87" o:spid="_x0000_s1026" style="position:absolute;margin-left:114.55pt;margin-top:405.7pt;width:109.4pt;height:10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" fillcolor="white [3201]" strokecolor="black [3200]" strokeweight="1pt"/>
            </w:pict>
          </mc:Fallback>
        </mc:AlternateContent>
      </w:r>
    </w:p>
    <w:sectPr w:rsidR="00A2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F180" w14:textId="77777777" w:rsidR="00023AD1" w:rsidRDefault="00023AD1" w:rsidP="00A26626">
      <w:pPr>
        <w:spacing w:after="0" w:line="240" w:lineRule="auto"/>
      </w:pPr>
      <w:r>
        <w:separator/>
      </w:r>
    </w:p>
  </w:endnote>
  <w:endnote w:type="continuationSeparator" w:id="0">
    <w:p w14:paraId="0FDFF2EA" w14:textId="77777777" w:rsidR="00023AD1" w:rsidRDefault="00023AD1" w:rsidP="00A2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16D3" w14:textId="77777777" w:rsidR="00023AD1" w:rsidRDefault="00023AD1" w:rsidP="00A26626">
      <w:pPr>
        <w:spacing w:after="0" w:line="240" w:lineRule="auto"/>
      </w:pPr>
      <w:r>
        <w:separator/>
      </w:r>
    </w:p>
  </w:footnote>
  <w:footnote w:type="continuationSeparator" w:id="0">
    <w:p w14:paraId="61780263" w14:textId="77777777" w:rsidR="00023AD1" w:rsidRDefault="00023AD1" w:rsidP="00A2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19A"/>
    <w:multiLevelType w:val="hybridMultilevel"/>
    <w:tmpl w:val="3D426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3EB0"/>
    <w:multiLevelType w:val="hybridMultilevel"/>
    <w:tmpl w:val="728AA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0CF2"/>
    <w:multiLevelType w:val="hybridMultilevel"/>
    <w:tmpl w:val="1CFC4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928D5"/>
    <w:multiLevelType w:val="hybridMultilevel"/>
    <w:tmpl w:val="BD16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5719">
    <w:abstractNumId w:val="0"/>
  </w:num>
  <w:num w:numId="2" w16cid:durableId="378674495">
    <w:abstractNumId w:val="1"/>
  </w:num>
  <w:num w:numId="3" w16cid:durableId="2100904853">
    <w:abstractNumId w:val="2"/>
  </w:num>
  <w:num w:numId="4" w16cid:durableId="188849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F0"/>
    <w:rsid w:val="000128A6"/>
    <w:rsid w:val="00023AD1"/>
    <w:rsid w:val="0014345B"/>
    <w:rsid w:val="00144A0E"/>
    <w:rsid w:val="002354BC"/>
    <w:rsid w:val="00236B9C"/>
    <w:rsid w:val="00263366"/>
    <w:rsid w:val="002866B8"/>
    <w:rsid w:val="002D2C7F"/>
    <w:rsid w:val="005B2C0B"/>
    <w:rsid w:val="006369DE"/>
    <w:rsid w:val="00696825"/>
    <w:rsid w:val="006E3FAE"/>
    <w:rsid w:val="006F6BA5"/>
    <w:rsid w:val="00736E25"/>
    <w:rsid w:val="007505F0"/>
    <w:rsid w:val="007F0610"/>
    <w:rsid w:val="008B6593"/>
    <w:rsid w:val="009960C2"/>
    <w:rsid w:val="009B2670"/>
    <w:rsid w:val="009B3DB3"/>
    <w:rsid w:val="009C2CCB"/>
    <w:rsid w:val="009E3CD4"/>
    <w:rsid w:val="00A030BA"/>
    <w:rsid w:val="00A26626"/>
    <w:rsid w:val="00AB70E9"/>
    <w:rsid w:val="00BC5F9D"/>
    <w:rsid w:val="00C20644"/>
    <w:rsid w:val="00C64311"/>
    <w:rsid w:val="00C84887"/>
    <w:rsid w:val="00D12964"/>
    <w:rsid w:val="00E10351"/>
    <w:rsid w:val="00E41812"/>
    <w:rsid w:val="00E77322"/>
    <w:rsid w:val="00EF20D1"/>
    <w:rsid w:val="00FB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1377"/>
  <w15:docId w15:val="{F9E71075-6C10-499D-9452-D29153C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A03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103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626"/>
  </w:style>
  <w:style w:type="paragraph" w:styleId="Zpat">
    <w:name w:val="footer"/>
    <w:basedOn w:val="Normln"/>
    <w:link w:val="ZpatChar"/>
    <w:uiPriority w:val="99"/>
    <w:unhideWhenUsed/>
    <w:rsid w:val="00A2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F04-1A46-4877-94FA-8CAEEEE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Olejníčková</dc:creator>
  <cp:keywords/>
  <dc:description/>
  <cp:lastModifiedBy>Nela Olejníčková</cp:lastModifiedBy>
  <cp:revision>11</cp:revision>
  <dcterms:created xsi:type="dcterms:W3CDTF">2023-04-20T21:33:00Z</dcterms:created>
  <dcterms:modified xsi:type="dcterms:W3CDTF">2023-04-26T15:36:00Z</dcterms:modified>
</cp:coreProperties>
</file>